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9AEEF" w14:textId="77777777" w:rsidR="00615249" w:rsidRDefault="00615249" w:rsidP="00615249">
      <w:pPr>
        <w:spacing w:after="0" w:line="240" w:lineRule="auto"/>
        <w:rPr>
          <w:rFonts w:ascii="Arial" w:hAnsi="Arial" w:cs="Arial"/>
          <w:color w:val="333F48"/>
          <w:sz w:val="28"/>
          <w:szCs w:val="28"/>
        </w:rPr>
      </w:pPr>
      <w:bookmarkStart w:id="0" w:name="_GoBack"/>
      <w:bookmarkEnd w:id="0"/>
    </w:p>
    <w:p w14:paraId="7726FA2C" w14:textId="77777777" w:rsidR="00B903AA" w:rsidRPr="00CF5AFB" w:rsidRDefault="00B903AA" w:rsidP="00615249">
      <w:pPr>
        <w:spacing w:after="0" w:line="240" w:lineRule="auto"/>
        <w:jc w:val="center"/>
        <w:rPr>
          <w:rFonts w:ascii="Arial" w:hAnsi="Arial" w:cs="Arial"/>
          <w:color w:val="333F48"/>
          <w:sz w:val="28"/>
          <w:szCs w:val="28"/>
        </w:rPr>
      </w:pPr>
      <w:r w:rsidRPr="00CF5AFB">
        <w:rPr>
          <w:rFonts w:ascii="Arial" w:hAnsi="Arial" w:cs="Arial"/>
          <w:color w:val="333F48"/>
          <w:sz w:val="28"/>
          <w:szCs w:val="28"/>
        </w:rPr>
        <w:t>BULLETIN D’INSCRIPTION FORMATION</w:t>
      </w:r>
    </w:p>
    <w:p w14:paraId="2D584F4A" w14:textId="77777777" w:rsidR="00B903AA" w:rsidRPr="00CF5AFB" w:rsidRDefault="00B903AA" w:rsidP="00615249">
      <w:pPr>
        <w:spacing w:after="0" w:line="240" w:lineRule="auto"/>
        <w:jc w:val="center"/>
        <w:rPr>
          <w:rFonts w:ascii="Arial" w:hAnsi="Arial" w:cs="Arial"/>
          <w:color w:val="333F48"/>
          <w:sz w:val="18"/>
          <w:szCs w:val="18"/>
        </w:rPr>
      </w:pPr>
      <w:r w:rsidRPr="00CF5AFB">
        <w:rPr>
          <w:rFonts w:ascii="Arial" w:hAnsi="Arial" w:cs="Arial"/>
          <w:color w:val="333F48"/>
          <w:sz w:val="18"/>
          <w:szCs w:val="18"/>
        </w:rPr>
        <w:t>Toute inscription doit être retournée au plus tard un mois avant le début de la formation</w:t>
      </w: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2693"/>
        <w:gridCol w:w="2410"/>
      </w:tblGrid>
      <w:tr w:rsidR="00B903AA" w:rsidRPr="004D41AA" w14:paraId="3BB6DDD0" w14:textId="77777777" w:rsidTr="00CF5AFB">
        <w:trPr>
          <w:trHeight w:val="510"/>
          <w:jc w:val="center"/>
        </w:trPr>
        <w:tc>
          <w:tcPr>
            <w:tcW w:w="9918" w:type="dxa"/>
            <w:gridSpan w:val="5"/>
            <w:shd w:val="clear" w:color="auto" w:fill="C00000"/>
            <w:vAlign w:val="center"/>
          </w:tcPr>
          <w:p w14:paraId="2FE6938A" w14:textId="77777777" w:rsidR="00B903AA" w:rsidRPr="000D4851" w:rsidRDefault="00B903AA" w:rsidP="005A053F">
            <w:pPr>
              <w:rPr>
                <w:rFonts w:ascii="Arial" w:hAnsi="Arial" w:cs="Arial"/>
                <w:b/>
                <w:color w:val="414646"/>
                <w:sz w:val="22"/>
                <w:szCs w:val="22"/>
              </w:rPr>
            </w:pPr>
            <w:r w:rsidRPr="000D485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NTITULE DU STAGE </w:t>
            </w:r>
          </w:p>
        </w:tc>
      </w:tr>
      <w:tr w:rsidR="00B903AA" w:rsidRPr="004D41AA" w14:paraId="5129F38A" w14:textId="77777777" w:rsidTr="005A053F">
        <w:trPr>
          <w:trHeight w:val="510"/>
          <w:jc w:val="center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14:paraId="716855BE" w14:textId="77777777" w:rsidR="00B903AA" w:rsidRPr="004D41AA" w:rsidRDefault="00B903AA" w:rsidP="005A053F">
            <w:pPr>
              <w:rPr>
                <w:rFonts w:ascii="Arial" w:hAnsi="Arial" w:cs="Arial"/>
                <w:color w:val="414646"/>
              </w:rPr>
            </w:pPr>
          </w:p>
          <w:p w14:paraId="4AAE4A6A" w14:textId="77777777" w:rsidR="00B903AA" w:rsidRPr="004D41AA" w:rsidRDefault="00B903AA" w:rsidP="005A053F">
            <w:pPr>
              <w:rPr>
                <w:rFonts w:ascii="Arial" w:hAnsi="Arial" w:cs="Arial"/>
                <w:color w:val="414646"/>
              </w:rPr>
            </w:pPr>
          </w:p>
          <w:p w14:paraId="1B69B008" w14:textId="77777777" w:rsidR="00B903AA" w:rsidRPr="00CF5AFB" w:rsidRDefault="00B903AA" w:rsidP="005A053F">
            <w:pPr>
              <w:tabs>
                <w:tab w:val="right" w:leader="dot" w:pos="3686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Date </w:t>
            </w:r>
            <w:r w:rsidRPr="00CF5AFB">
              <w:rPr>
                <w:rFonts w:ascii="Arial" w:hAnsi="Arial" w:cs="Arial"/>
                <w:color w:val="333F48"/>
              </w:rPr>
              <w:tab/>
            </w:r>
          </w:p>
          <w:p w14:paraId="4092EF7C" w14:textId="77777777" w:rsidR="00B903AA" w:rsidRPr="00CF5AFB" w:rsidRDefault="00B903AA" w:rsidP="005A053F">
            <w:pPr>
              <w:tabs>
                <w:tab w:val="right" w:leader="dot" w:pos="3686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Durée en heures </w:t>
            </w:r>
            <w:r w:rsidRPr="00CF5AFB">
              <w:rPr>
                <w:rFonts w:ascii="Arial" w:hAnsi="Arial" w:cs="Arial"/>
                <w:color w:val="333F48"/>
              </w:rPr>
              <w:tab/>
            </w:r>
          </w:p>
          <w:p w14:paraId="5FFA33F3" w14:textId="77777777" w:rsidR="00B903AA" w:rsidRPr="00CF5AFB" w:rsidRDefault="00B903AA" w:rsidP="005A053F">
            <w:pPr>
              <w:tabs>
                <w:tab w:val="right" w:leader="dot" w:pos="3686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Coût de la formation </w:t>
            </w:r>
            <w:r w:rsidRPr="00CF5AFB">
              <w:rPr>
                <w:rFonts w:ascii="Arial" w:hAnsi="Arial" w:cs="Arial"/>
                <w:color w:val="333F48"/>
              </w:rPr>
              <w:tab/>
              <w:t>€</w:t>
            </w:r>
          </w:p>
          <w:p w14:paraId="1CA7CB32" w14:textId="77777777" w:rsidR="00B903AA" w:rsidRPr="00CF5AFB" w:rsidRDefault="00B903AA" w:rsidP="005A053F">
            <w:pPr>
              <w:tabs>
                <w:tab w:val="left" w:pos="2268"/>
                <w:tab w:val="left" w:pos="5103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>Lieu de la formation :</w:t>
            </w:r>
            <w:r w:rsidRPr="00CF5AFB">
              <w:rPr>
                <w:rFonts w:ascii="Arial" w:hAnsi="Arial" w:cs="Arial"/>
                <w:color w:val="333F48"/>
              </w:rPr>
              <w:tab/>
              <w:t xml:space="preserve">PERO France  </w:t>
            </w:r>
            <w:sdt>
              <w:sdtPr>
                <w:rPr>
                  <w:rFonts w:ascii="Arial" w:hAnsi="Arial" w:cs="Arial"/>
                  <w:color w:val="333F48"/>
                </w:rPr>
                <w:id w:val="613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AFB">
                  <w:rPr>
                    <w:rFonts w:ascii="MS Gothic" w:eastAsia="MS Gothic" w:hAnsi="MS Gothic" w:cs="Arial" w:hint="eastAsia"/>
                    <w:color w:val="333F48"/>
                  </w:rPr>
                  <w:t>☐</w:t>
                </w:r>
              </w:sdtContent>
            </w:sdt>
            <w:r w:rsidRPr="00CF5AFB">
              <w:rPr>
                <w:rFonts w:ascii="Arial" w:hAnsi="Arial" w:cs="Arial"/>
                <w:color w:val="333F48"/>
              </w:rPr>
              <w:tab/>
              <w:t xml:space="preserve">Sur site </w:t>
            </w:r>
            <w:sdt>
              <w:sdtPr>
                <w:rPr>
                  <w:rFonts w:ascii="Arial" w:hAnsi="Arial" w:cs="Arial"/>
                  <w:color w:val="333F48"/>
                </w:rPr>
                <w:id w:val="-12980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AFB">
                  <w:rPr>
                    <w:rFonts w:ascii="MS Gothic" w:eastAsia="MS Gothic" w:hAnsi="MS Gothic" w:cs="Arial" w:hint="eastAsia"/>
                    <w:color w:val="333F48"/>
                  </w:rPr>
                  <w:t>☐</w:t>
                </w:r>
              </w:sdtContent>
            </w:sdt>
          </w:p>
          <w:p w14:paraId="6C2AEF70" w14:textId="77777777" w:rsidR="00B903AA" w:rsidRPr="004D41AA" w:rsidRDefault="00B903AA" w:rsidP="005A053F">
            <w:pPr>
              <w:tabs>
                <w:tab w:val="right" w:leader="dot" w:pos="3686"/>
              </w:tabs>
              <w:rPr>
                <w:rFonts w:ascii="Arial" w:hAnsi="Arial" w:cs="Arial"/>
                <w:color w:val="414646"/>
              </w:rPr>
            </w:pPr>
          </w:p>
          <w:p w14:paraId="46309752" w14:textId="77777777" w:rsidR="00B903AA" w:rsidRPr="004D41AA" w:rsidRDefault="00B903AA" w:rsidP="005A053F">
            <w:pPr>
              <w:rPr>
                <w:rFonts w:ascii="Arial" w:hAnsi="Arial" w:cs="Arial"/>
                <w:b/>
                <w:color w:val="414646"/>
              </w:rPr>
            </w:pPr>
          </w:p>
        </w:tc>
      </w:tr>
      <w:tr w:rsidR="00B903AA" w:rsidRPr="004D41AA" w14:paraId="6F341E77" w14:textId="77777777" w:rsidTr="00CF5AFB">
        <w:trPr>
          <w:trHeight w:val="510"/>
          <w:jc w:val="center"/>
        </w:trPr>
        <w:tc>
          <w:tcPr>
            <w:tcW w:w="9918" w:type="dxa"/>
            <w:gridSpan w:val="5"/>
            <w:shd w:val="clear" w:color="auto" w:fill="C00000"/>
            <w:vAlign w:val="center"/>
          </w:tcPr>
          <w:p w14:paraId="5170CB4D" w14:textId="77777777" w:rsidR="00B903AA" w:rsidRPr="004D41AA" w:rsidRDefault="00B903AA" w:rsidP="005A053F">
            <w:pPr>
              <w:rPr>
                <w:rFonts w:ascii="Arial" w:hAnsi="Arial" w:cs="Arial"/>
                <w:b/>
                <w:color w:val="414646"/>
                <w:sz w:val="22"/>
                <w:szCs w:val="22"/>
              </w:rPr>
            </w:pPr>
            <w:r w:rsidRPr="000D485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SCRIPTION ENTREPRISE </w:t>
            </w:r>
          </w:p>
        </w:tc>
      </w:tr>
      <w:tr w:rsidR="00B903AA" w:rsidRPr="004D41AA" w14:paraId="33EE1F2B" w14:textId="77777777" w:rsidTr="005A053F">
        <w:trPr>
          <w:trHeight w:val="510"/>
          <w:jc w:val="center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14:paraId="3D819EBC" w14:textId="77777777" w:rsidR="00B903AA" w:rsidRPr="004D41AA" w:rsidRDefault="00B903AA" w:rsidP="005A053F">
            <w:pPr>
              <w:rPr>
                <w:rFonts w:ascii="Arial" w:hAnsi="Arial" w:cs="Arial"/>
                <w:color w:val="414646"/>
              </w:rPr>
            </w:pPr>
          </w:p>
          <w:p w14:paraId="30B37487" w14:textId="77777777" w:rsidR="00B903AA" w:rsidRPr="004D41AA" w:rsidRDefault="00B903AA" w:rsidP="005A053F">
            <w:pPr>
              <w:rPr>
                <w:rFonts w:ascii="Arial" w:hAnsi="Arial" w:cs="Arial"/>
                <w:color w:val="414646"/>
              </w:rPr>
            </w:pPr>
          </w:p>
          <w:p w14:paraId="6F8A3DE6" w14:textId="77777777" w:rsidR="00B903AA" w:rsidRPr="00CF5AFB" w:rsidRDefault="00B903AA" w:rsidP="005A053F">
            <w:pPr>
              <w:tabs>
                <w:tab w:val="right" w:leader="dot" w:pos="9072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Raison sociale </w:t>
            </w:r>
            <w:r w:rsidRPr="00CF5AFB">
              <w:rPr>
                <w:rFonts w:ascii="Arial" w:hAnsi="Arial" w:cs="Arial"/>
                <w:color w:val="333F48"/>
              </w:rPr>
              <w:tab/>
            </w:r>
          </w:p>
          <w:p w14:paraId="25759F1C" w14:textId="77777777" w:rsidR="00B903AA" w:rsidRPr="00CF5AFB" w:rsidRDefault="00B903AA" w:rsidP="005A053F">
            <w:pPr>
              <w:tabs>
                <w:tab w:val="right" w:leader="dot" w:pos="9072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Adresse </w:t>
            </w:r>
            <w:r w:rsidRPr="00CF5AFB">
              <w:rPr>
                <w:rFonts w:ascii="Arial" w:hAnsi="Arial" w:cs="Arial"/>
                <w:color w:val="333F48"/>
              </w:rPr>
              <w:tab/>
            </w:r>
          </w:p>
          <w:p w14:paraId="2C65C712" w14:textId="77777777" w:rsidR="00B903AA" w:rsidRPr="00CF5AFB" w:rsidRDefault="00B903AA" w:rsidP="005A053F">
            <w:pPr>
              <w:tabs>
                <w:tab w:val="right" w:leader="dot" w:pos="2268"/>
                <w:tab w:val="left" w:pos="2552"/>
                <w:tab w:val="right" w:leader="dot" w:pos="5387"/>
                <w:tab w:val="left" w:pos="5670"/>
                <w:tab w:val="right" w:leader="dot" w:pos="9072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CP </w:t>
            </w:r>
            <w:r w:rsidRPr="00CF5AFB">
              <w:rPr>
                <w:rFonts w:ascii="Arial" w:hAnsi="Arial" w:cs="Arial"/>
                <w:color w:val="333F48"/>
              </w:rPr>
              <w:tab/>
            </w:r>
            <w:r w:rsidRPr="00CF5AFB">
              <w:rPr>
                <w:rFonts w:ascii="Arial" w:hAnsi="Arial" w:cs="Arial"/>
                <w:color w:val="333F48"/>
              </w:rPr>
              <w:tab/>
              <w:t xml:space="preserve">Ville </w:t>
            </w:r>
            <w:r w:rsidRPr="00CF5AFB">
              <w:rPr>
                <w:rFonts w:ascii="Arial" w:hAnsi="Arial" w:cs="Arial"/>
                <w:color w:val="333F48"/>
              </w:rPr>
              <w:tab/>
            </w:r>
            <w:r w:rsidRPr="00CF5AFB">
              <w:rPr>
                <w:rFonts w:ascii="Arial" w:hAnsi="Arial" w:cs="Arial"/>
                <w:color w:val="333F48"/>
              </w:rPr>
              <w:tab/>
              <w:t xml:space="preserve">Tél. </w:t>
            </w:r>
            <w:r w:rsidRPr="00CF5AFB">
              <w:rPr>
                <w:rFonts w:ascii="Arial" w:hAnsi="Arial" w:cs="Arial"/>
                <w:color w:val="333F48"/>
              </w:rPr>
              <w:tab/>
            </w:r>
          </w:p>
          <w:p w14:paraId="5792C578" w14:textId="77777777" w:rsidR="00B903AA" w:rsidRPr="00CF5AFB" w:rsidRDefault="00B903AA" w:rsidP="005A053F">
            <w:pPr>
              <w:tabs>
                <w:tab w:val="right" w:leader="dot" w:pos="2268"/>
                <w:tab w:val="left" w:pos="2552"/>
                <w:tab w:val="right" w:leader="dot" w:pos="5387"/>
                <w:tab w:val="left" w:pos="5670"/>
                <w:tab w:val="right" w:leader="dot" w:pos="9072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Code NAF </w:t>
            </w:r>
            <w:r w:rsidRPr="00CF5AFB">
              <w:rPr>
                <w:rFonts w:ascii="Arial" w:hAnsi="Arial" w:cs="Arial"/>
                <w:color w:val="333F48"/>
              </w:rPr>
              <w:tab/>
            </w:r>
            <w:r w:rsidRPr="00CF5AFB">
              <w:rPr>
                <w:rFonts w:ascii="Arial" w:hAnsi="Arial" w:cs="Arial"/>
                <w:color w:val="333F48"/>
              </w:rPr>
              <w:tab/>
              <w:t xml:space="preserve">N° Siret </w:t>
            </w:r>
            <w:r w:rsidRPr="00CF5AFB">
              <w:rPr>
                <w:rFonts w:ascii="Arial" w:hAnsi="Arial" w:cs="Arial"/>
                <w:color w:val="333F48"/>
              </w:rPr>
              <w:tab/>
            </w:r>
            <w:r w:rsidRPr="00CF5AFB">
              <w:rPr>
                <w:rFonts w:ascii="Arial" w:hAnsi="Arial" w:cs="Arial"/>
                <w:color w:val="333F48"/>
              </w:rPr>
              <w:tab/>
              <w:t xml:space="preserve">Effectif </w:t>
            </w:r>
            <w:r w:rsidRPr="00CF5AFB">
              <w:rPr>
                <w:rFonts w:ascii="Arial" w:hAnsi="Arial" w:cs="Arial"/>
                <w:color w:val="333F48"/>
              </w:rPr>
              <w:tab/>
            </w:r>
          </w:p>
          <w:p w14:paraId="34AE74D2" w14:textId="77777777" w:rsidR="00B903AA" w:rsidRPr="00CF5AFB" w:rsidRDefault="00B903AA" w:rsidP="005A053F">
            <w:pPr>
              <w:tabs>
                <w:tab w:val="right" w:leader="dot" w:pos="9072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>Personne à contacter pour la formation ; Nom et Prénom</w:t>
            </w:r>
            <w:r w:rsidRPr="00CF5AFB">
              <w:rPr>
                <w:rFonts w:ascii="Arial" w:hAnsi="Arial" w:cs="Arial"/>
                <w:color w:val="333F48"/>
              </w:rPr>
              <w:tab/>
            </w:r>
          </w:p>
          <w:p w14:paraId="23C4692B" w14:textId="77777777" w:rsidR="00B903AA" w:rsidRPr="00CF5AFB" w:rsidRDefault="00B903AA" w:rsidP="005A053F">
            <w:pPr>
              <w:tabs>
                <w:tab w:val="right" w:leader="dot" w:pos="2268"/>
                <w:tab w:val="left" w:pos="2552"/>
                <w:tab w:val="right" w:leader="dot" w:pos="5387"/>
                <w:tab w:val="left" w:pos="5670"/>
                <w:tab w:val="right" w:leader="dot" w:pos="9072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Tél. </w:t>
            </w:r>
            <w:r w:rsidRPr="00CF5AFB">
              <w:rPr>
                <w:rFonts w:ascii="Arial" w:hAnsi="Arial" w:cs="Arial"/>
                <w:color w:val="333F48"/>
              </w:rPr>
              <w:tab/>
            </w:r>
            <w:r w:rsidRPr="00CF5AFB">
              <w:rPr>
                <w:rFonts w:ascii="Arial" w:hAnsi="Arial" w:cs="Arial"/>
                <w:color w:val="333F48"/>
              </w:rPr>
              <w:tab/>
              <w:t xml:space="preserve">Email </w:t>
            </w:r>
            <w:r w:rsidRPr="00CF5AFB">
              <w:rPr>
                <w:rFonts w:ascii="Arial" w:hAnsi="Arial" w:cs="Arial"/>
                <w:color w:val="333F48"/>
              </w:rPr>
              <w:tab/>
            </w:r>
            <w:r w:rsidRPr="00CF5AFB">
              <w:rPr>
                <w:rFonts w:ascii="Arial" w:hAnsi="Arial" w:cs="Arial"/>
                <w:color w:val="333F48"/>
              </w:rPr>
              <w:tab/>
              <w:t xml:space="preserve">Fonction </w:t>
            </w:r>
            <w:r w:rsidRPr="00CF5AFB">
              <w:rPr>
                <w:rFonts w:ascii="Arial" w:hAnsi="Arial" w:cs="Arial"/>
                <w:color w:val="333F48"/>
              </w:rPr>
              <w:tab/>
            </w:r>
          </w:p>
          <w:p w14:paraId="41035809" w14:textId="77777777" w:rsidR="00B903AA" w:rsidRPr="004D41AA" w:rsidRDefault="00B903AA" w:rsidP="005A053F">
            <w:pPr>
              <w:rPr>
                <w:rFonts w:ascii="Arial" w:hAnsi="Arial" w:cs="Arial"/>
                <w:color w:val="414646"/>
              </w:rPr>
            </w:pPr>
          </w:p>
          <w:p w14:paraId="38551AB3" w14:textId="77777777" w:rsidR="00B903AA" w:rsidRPr="004D41AA" w:rsidRDefault="00B903AA" w:rsidP="005A053F">
            <w:pPr>
              <w:rPr>
                <w:rFonts w:ascii="Arial" w:hAnsi="Arial" w:cs="Arial"/>
                <w:b/>
                <w:color w:val="414646"/>
              </w:rPr>
            </w:pPr>
          </w:p>
        </w:tc>
      </w:tr>
      <w:tr w:rsidR="00B903AA" w:rsidRPr="004D41AA" w14:paraId="7F5056BD" w14:textId="77777777" w:rsidTr="00CF5AFB">
        <w:trPr>
          <w:trHeight w:val="510"/>
          <w:jc w:val="center"/>
        </w:trPr>
        <w:tc>
          <w:tcPr>
            <w:tcW w:w="9918" w:type="dxa"/>
            <w:gridSpan w:val="5"/>
            <w:shd w:val="clear" w:color="auto" w:fill="C00000"/>
            <w:vAlign w:val="center"/>
          </w:tcPr>
          <w:p w14:paraId="512E7BCD" w14:textId="77777777" w:rsidR="00B903AA" w:rsidRPr="004D41AA" w:rsidRDefault="00B903AA" w:rsidP="005A053F">
            <w:pPr>
              <w:rPr>
                <w:rFonts w:ascii="Arial" w:hAnsi="Arial" w:cs="Arial"/>
                <w:b/>
                <w:color w:val="414646"/>
                <w:sz w:val="22"/>
                <w:szCs w:val="22"/>
              </w:rPr>
            </w:pPr>
            <w:r w:rsidRPr="000D485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TAGIAIRE (S) </w:t>
            </w:r>
          </w:p>
        </w:tc>
      </w:tr>
      <w:tr w:rsidR="00B903AA" w:rsidRPr="004D41AA" w14:paraId="7F79153B" w14:textId="77777777" w:rsidTr="005A053F">
        <w:trPr>
          <w:trHeight w:val="204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481C86BF" w14:textId="77777777" w:rsidR="00B903AA" w:rsidRPr="00CF5AFB" w:rsidRDefault="00B903AA" w:rsidP="005A053F">
            <w:pPr>
              <w:rPr>
                <w:rFonts w:ascii="Arial" w:hAnsi="Arial" w:cs="Arial"/>
                <w:b/>
                <w:color w:val="333F4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A316B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>N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F69C27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>PRENOM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4D16C8C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>FONCTIO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3DEB4F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>EMAIL</w:t>
            </w:r>
          </w:p>
        </w:tc>
      </w:tr>
      <w:tr w:rsidR="00B903AA" w:rsidRPr="004D41AA" w14:paraId="1D626734" w14:textId="77777777" w:rsidTr="005A053F">
        <w:trPr>
          <w:trHeight w:val="465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33068F9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>Mme, M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381211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19E873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F7482F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992D0E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</w:tr>
      <w:tr w:rsidR="00B903AA" w:rsidRPr="004D41AA" w14:paraId="37BF3A9D" w14:textId="77777777" w:rsidTr="005A053F">
        <w:trPr>
          <w:trHeight w:val="462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31DE5B1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CF5AFB">
              <w:rPr>
                <w:rFonts w:ascii="Arial" w:hAnsi="Arial" w:cs="Arial"/>
                <w:color w:val="333F48"/>
              </w:rPr>
              <w:t>Mme, M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01B329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42E90A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2F2E080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9B6D5B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</w:tr>
      <w:tr w:rsidR="00B903AA" w:rsidRPr="004D41AA" w14:paraId="65E31A5F" w14:textId="77777777" w:rsidTr="005A053F">
        <w:trPr>
          <w:trHeight w:val="462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E386AEF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CF5AFB">
              <w:rPr>
                <w:rFonts w:ascii="Arial" w:hAnsi="Arial" w:cs="Arial"/>
                <w:color w:val="333F48"/>
              </w:rPr>
              <w:t>Mme, M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6B1AC2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EE4657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80D447B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90A76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</w:tr>
      <w:tr w:rsidR="00B903AA" w:rsidRPr="004D41AA" w14:paraId="4E12A240" w14:textId="77777777" w:rsidTr="005A053F">
        <w:trPr>
          <w:trHeight w:val="462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54778F9E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CF5AFB">
              <w:rPr>
                <w:rFonts w:ascii="Arial" w:hAnsi="Arial" w:cs="Arial"/>
                <w:color w:val="333F48"/>
              </w:rPr>
              <w:t>Mme, M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CD89D4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2D2CEF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9219907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F870F7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</w:tr>
      <w:tr w:rsidR="00B903AA" w:rsidRPr="004D41AA" w14:paraId="75E58600" w14:textId="77777777" w:rsidTr="005A053F">
        <w:trPr>
          <w:trHeight w:val="462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BE74804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CF5AFB">
              <w:rPr>
                <w:rFonts w:ascii="Arial" w:hAnsi="Arial" w:cs="Arial"/>
                <w:color w:val="333F48"/>
              </w:rPr>
              <w:t>Mme, M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C2A855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C0876A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17D2BD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FC5F6C" w14:textId="77777777" w:rsidR="00B903AA" w:rsidRPr="00CF5AFB" w:rsidRDefault="00B903AA" w:rsidP="005A053F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</w:tr>
      <w:tr w:rsidR="00B903AA" w:rsidRPr="004D41AA" w14:paraId="5C5F0DB9" w14:textId="77777777" w:rsidTr="00CF5AFB">
        <w:trPr>
          <w:trHeight w:val="510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152B10E" w14:textId="77777777" w:rsidR="00B903AA" w:rsidRPr="004D41AA" w:rsidRDefault="00B903AA" w:rsidP="005A053F">
            <w:pPr>
              <w:rPr>
                <w:rFonts w:ascii="Arial" w:hAnsi="Arial" w:cs="Arial"/>
                <w:b/>
                <w:color w:val="414646"/>
                <w:sz w:val="22"/>
                <w:szCs w:val="22"/>
              </w:rPr>
            </w:pPr>
            <w:r w:rsidRPr="000D485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ACTURATION</w:t>
            </w:r>
          </w:p>
        </w:tc>
      </w:tr>
      <w:tr w:rsidR="00B903AA" w:rsidRPr="004D41AA" w14:paraId="6E8348E2" w14:textId="77777777" w:rsidTr="005A053F">
        <w:trPr>
          <w:trHeight w:val="510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E4F6B" w14:textId="77777777" w:rsidR="00B903AA" w:rsidRPr="004D41AA" w:rsidRDefault="00B903AA" w:rsidP="005A053F">
            <w:pPr>
              <w:rPr>
                <w:rFonts w:ascii="Arial" w:hAnsi="Arial" w:cs="Arial"/>
                <w:color w:val="414646"/>
              </w:rPr>
            </w:pPr>
          </w:p>
          <w:p w14:paraId="65599FAC" w14:textId="77777777" w:rsidR="00B903AA" w:rsidRPr="004D41AA" w:rsidRDefault="00B903AA" w:rsidP="005A053F">
            <w:pPr>
              <w:rPr>
                <w:rFonts w:ascii="Arial" w:hAnsi="Arial" w:cs="Arial"/>
                <w:color w:val="414646"/>
              </w:rPr>
            </w:pPr>
          </w:p>
          <w:p w14:paraId="3A4F8797" w14:textId="77777777" w:rsidR="00B903AA" w:rsidRPr="00CF5AFB" w:rsidRDefault="00B903AA" w:rsidP="005A053F">
            <w:pPr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La facture doit être libellée : </w:t>
            </w:r>
          </w:p>
          <w:sdt>
            <w:sdtPr>
              <w:rPr>
                <w:rFonts w:ascii="Arial" w:hAnsi="Arial" w:cs="Arial"/>
                <w:color w:val="333F48"/>
              </w:rPr>
              <w:id w:val="-22712277"/>
              <w:showingPlcHdr/>
              <w:comboBox>
                <w:listItem w:value="Choisissez un élément."/>
              </w:comboBox>
            </w:sdtPr>
            <w:sdtContent>
              <w:p w14:paraId="18117A3C" w14:textId="77777777" w:rsidR="00B903AA" w:rsidRPr="00CF5AFB" w:rsidRDefault="00B903AA" w:rsidP="005A053F">
                <w:pPr>
                  <w:rPr>
                    <w:rFonts w:ascii="Arial" w:hAnsi="Arial" w:cs="Arial"/>
                    <w:color w:val="333F48"/>
                  </w:rPr>
                </w:pPr>
                <w:r w:rsidRPr="00CF5AFB">
                  <w:rPr>
                    <w:rFonts w:ascii="Arial" w:hAnsi="Arial" w:cs="Arial"/>
                    <w:color w:val="333F48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" w:name="CaseACocher1"/>
                <w:r w:rsidRPr="00CF5AFB">
                  <w:rPr>
                    <w:rFonts w:ascii="Arial" w:hAnsi="Arial" w:cs="Arial"/>
                    <w:color w:val="333F48"/>
                  </w:rPr>
                  <w:instrText xml:space="preserve"> FORMCHECKBOX </w:instrText>
                </w:r>
                <w:r w:rsidRPr="00CF5AFB">
                  <w:rPr>
                    <w:rFonts w:ascii="Arial" w:hAnsi="Arial" w:cs="Arial"/>
                    <w:color w:val="333F48"/>
                  </w:rPr>
                </w:r>
                <w:r w:rsidRPr="00CF5AFB">
                  <w:rPr>
                    <w:rFonts w:ascii="Arial" w:hAnsi="Arial" w:cs="Arial"/>
                    <w:color w:val="333F48"/>
                  </w:rPr>
                  <w:fldChar w:fldCharType="separate"/>
                </w:r>
                <w:r w:rsidRPr="00CF5AFB">
                  <w:rPr>
                    <w:rFonts w:ascii="Arial" w:hAnsi="Arial" w:cs="Arial"/>
                    <w:color w:val="333F48"/>
                  </w:rPr>
                  <w:fldChar w:fldCharType="end"/>
                </w:r>
                <w:bookmarkEnd w:id="1"/>
                <w:r w:rsidRPr="00CF5AFB">
                  <w:rPr>
                    <w:rFonts w:ascii="Arial" w:hAnsi="Arial" w:cs="Arial"/>
                    <w:color w:val="333F48"/>
                  </w:rPr>
                  <w:t xml:space="preserve"> Au nom de l’entreprise (adresse ci-dessus)</w:t>
                </w:r>
              </w:p>
            </w:sdtContent>
          </w:sdt>
          <w:sdt>
            <w:sdtPr>
              <w:rPr>
                <w:rFonts w:ascii="Arial" w:hAnsi="Arial" w:cs="Arial"/>
                <w:color w:val="333F48"/>
              </w:rPr>
              <w:id w:val="-67732373"/>
              <w:showingPlcHdr/>
              <w:comboBox>
                <w:listItem w:value="Choisissez un élément."/>
              </w:comboBox>
            </w:sdtPr>
            <w:sdtContent>
              <w:p w14:paraId="718B031F" w14:textId="77777777" w:rsidR="00B903AA" w:rsidRPr="00CF5AFB" w:rsidRDefault="00B903AA" w:rsidP="005A053F">
                <w:pPr>
                  <w:rPr>
                    <w:rFonts w:ascii="Arial" w:hAnsi="Arial" w:cs="Arial"/>
                    <w:color w:val="333F48"/>
                  </w:rPr>
                </w:pPr>
                <w:r w:rsidRPr="00CF5AFB">
                  <w:rPr>
                    <w:rFonts w:ascii="Arial" w:hAnsi="Arial" w:cs="Arial"/>
                    <w:color w:val="333F48"/>
                  </w:rPr>
                  <w:fldChar w:fldCharType="begin">
                    <w:ffData>
                      <w:name w:val="CaseACoche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" w:name="CaseACocher2"/>
                <w:r w:rsidRPr="00CF5AFB">
                  <w:rPr>
                    <w:rFonts w:ascii="Arial" w:hAnsi="Arial" w:cs="Arial"/>
                    <w:color w:val="333F48"/>
                  </w:rPr>
                  <w:instrText xml:space="preserve"> FORMCHECKBOX </w:instrText>
                </w:r>
                <w:r w:rsidRPr="00CF5AFB">
                  <w:rPr>
                    <w:rFonts w:ascii="Arial" w:hAnsi="Arial" w:cs="Arial"/>
                    <w:color w:val="333F48"/>
                  </w:rPr>
                </w:r>
                <w:r w:rsidRPr="00CF5AFB">
                  <w:rPr>
                    <w:rFonts w:ascii="Arial" w:hAnsi="Arial" w:cs="Arial"/>
                    <w:color w:val="333F48"/>
                  </w:rPr>
                  <w:fldChar w:fldCharType="separate"/>
                </w:r>
                <w:r w:rsidRPr="00CF5AFB">
                  <w:rPr>
                    <w:rFonts w:ascii="Arial" w:hAnsi="Arial" w:cs="Arial"/>
                    <w:color w:val="333F48"/>
                  </w:rPr>
                  <w:fldChar w:fldCharType="end"/>
                </w:r>
                <w:bookmarkEnd w:id="2"/>
                <w:r w:rsidRPr="00CF5AFB">
                  <w:rPr>
                    <w:rFonts w:ascii="Arial" w:hAnsi="Arial" w:cs="Arial"/>
                    <w:color w:val="333F48"/>
                  </w:rPr>
                  <w:t xml:space="preserve"> Au nom de l’organisme payeur (OPCA, …)  </w:t>
                </w:r>
              </w:p>
            </w:sdtContent>
          </w:sdt>
          <w:p w14:paraId="7D03A65B" w14:textId="77777777" w:rsidR="00B903AA" w:rsidRPr="00CF5AFB" w:rsidRDefault="00B903AA" w:rsidP="005A053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Merci de vous assurer au préalable de la prise en charge </w:t>
            </w:r>
          </w:p>
          <w:p w14:paraId="1011F90F" w14:textId="77777777" w:rsidR="00B903AA" w:rsidRPr="00CF5AFB" w:rsidRDefault="00B903AA" w:rsidP="005A053F">
            <w:pPr>
              <w:tabs>
                <w:tab w:val="right" w:leader="dot" w:pos="9072"/>
              </w:tabs>
              <w:rPr>
                <w:rFonts w:ascii="Arial" w:hAnsi="Arial" w:cs="Arial"/>
                <w:color w:val="333F48"/>
              </w:rPr>
            </w:pPr>
            <w:r w:rsidRPr="00CF5AFB">
              <w:rPr>
                <w:rFonts w:ascii="Arial" w:hAnsi="Arial" w:cs="Arial"/>
                <w:color w:val="333F48"/>
              </w:rPr>
              <w:t xml:space="preserve">Adresse de l’organisme </w:t>
            </w:r>
            <w:r w:rsidRPr="00CF5AFB">
              <w:rPr>
                <w:rFonts w:ascii="Arial" w:hAnsi="Arial" w:cs="Arial"/>
                <w:color w:val="333F48"/>
              </w:rPr>
              <w:tab/>
            </w:r>
          </w:p>
          <w:p w14:paraId="1C8C5BA4" w14:textId="77777777" w:rsidR="00B903AA" w:rsidRPr="00CF5AFB" w:rsidRDefault="00B903AA" w:rsidP="005A053F">
            <w:pPr>
              <w:rPr>
                <w:rFonts w:ascii="Arial" w:hAnsi="Arial" w:cs="Arial"/>
                <w:b/>
                <w:color w:val="333F48"/>
              </w:rPr>
            </w:pPr>
          </w:p>
          <w:p w14:paraId="4FA455FA" w14:textId="77777777" w:rsidR="00B903AA" w:rsidRPr="004D41AA" w:rsidRDefault="00B903AA" w:rsidP="005A053F">
            <w:pPr>
              <w:rPr>
                <w:rFonts w:ascii="Arial" w:hAnsi="Arial" w:cs="Arial"/>
                <w:b/>
                <w:color w:val="414646"/>
              </w:rPr>
            </w:pPr>
          </w:p>
        </w:tc>
      </w:tr>
    </w:tbl>
    <w:p w14:paraId="298BE6EE" w14:textId="3D9009FA" w:rsidR="00B903AA" w:rsidRPr="00CF5AFB" w:rsidRDefault="00B903AA">
      <w:pPr>
        <w:rPr>
          <w:color w:val="333F48"/>
        </w:rPr>
      </w:pPr>
      <w:r w:rsidRPr="00CF5AFB">
        <w:rPr>
          <w:b/>
          <w:color w:val="333F48"/>
        </w:rPr>
        <w:t>SIGNATURE, CACHET ET DATE OBLIGATOIRE</w:t>
      </w:r>
    </w:p>
    <w:sectPr w:rsidR="00B903AA" w:rsidRPr="00CF5AFB" w:rsidSect="00F223E5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F62B7" w14:textId="77777777" w:rsidR="00A325B1" w:rsidRDefault="00A325B1" w:rsidP="006F05AA">
      <w:pPr>
        <w:spacing w:after="0" w:line="240" w:lineRule="auto"/>
      </w:pPr>
      <w:r>
        <w:separator/>
      </w:r>
    </w:p>
  </w:endnote>
  <w:endnote w:type="continuationSeparator" w:id="0">
    <w:p w14:paraId="0AF7EA65" w14:textId="77777777" w:rsidR="00A325B1" w:rsidRDefault="00A325B1" w:rsidP="006F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AFF9" w14:textId="45995D30" w:rsidR="00A325B1" w:rsidRPr="00B774CD" w:rsidRDefault="00A325B1">
    <w:pPr>
      <w:pStyle w:val="Pieddepage"/>
      <w:rPr>
        <w:rFonts w:ascii="Arial" w:hAnsi="Arial" w:cs="Arial"/>
        <w:b/>
        <w:color w:val="333F48"/>
        <w:spacing w:val="4"/>
        <w:sz w:val="14"/>
        <w:szCs w:val="14"/>
      </w:rPr>
    </w:pPr>
    <w:r w:rsidRPr="00B774CD">
      <w:rPr>
        <w:rFonts w:ascii="Arial" w:hAnsi="Arial" w:cs="Arial"/>
        <w:b/>
        <w:color w:val="333F48"/>
        <w:spacing w:val="4"/>
        <w:sz w:val="14"/>
        <w:szCs w:val="14"/>
      </w:rPr>
      <w:t>PERO Fra</w:t>
    </w:r>
    <w:r w:rsidR="00F13F22" w:rsidRPr="00B774CD">
      <w:rPr>
        <w:rFonts w:ascii="Arial" w:hAnsi="Arial" w:cs="Arial"/>
        <w:b/>
        <w:color w:val="333F48"/>
        <w:spacing w:val="4"/>
        <w:sz w:val="14"/>
        <w:szCs w:val="14"/>
      </w:rPr>
      <w:t>nce, 16 Avenue du Québec, Bât Lys, 91140</w:t>
    </w:r>
    <w:r w:rsidRPr="00B774CD">
      <w:rPr>
        <w:rFonts w:ascii="Arial" w:hAnsi="Arial" w:cs="Arial"/>
        <w:b/>
        <w:color w:val="333F48"/>
        <w:spacing w:val="4"/>
        <w:sz w:val="14"/>
        <w:szCs w:val="14"/>
      </w:rPr>
      <w:t xml:space="preserve"> </w:t>
    </w:r>
    <w:r w:rsidR="00F13F22" w:rsidRPr="00B774CD">
      <w:rPr>
        <w:rFonts w:ascii="Arial" w:hAnsi="Arial" w:cs="Arial"/>
        <w:b/>
        <w:color w:val="333F48"/>
        <w:spacing w:val="4"/>
        <w:sz w:val="14"/>
        <w:szCs w:val="14"/>
      </w:rPr>
      <w:t>VILLEBON SUR YVETTE</w:t>
    </w:r>
  </w:p>
  <w:p w14:paraId="365AD878" w14:textId="656F6258" w:rsidR="00832AC8" w:rsidRPr="00B774CD" w:rsidRDefault="00832AC8">
    <w:pPr>
      <w:pStyle w:val="Pieddepage"/>
      <w:rPr>
        <w:rFonts w:ascii="Arial" w:hAnsi="Arial" w:cs="Arial"/>
        <w:b/>
        <w:color w:val="333F48"/>
        <w:spacing w:val="4"/>
        <w:sz w:val="14"/>
        <w:szCs w:val="14"/>
      </w:rPr>
    </w:pPr>
    <w:r w:rsidRPr="00B774CD">
      <w:rPr>
        <w:rFonts w:ascii="Arial" w:hAnsi="Arial" w:cs="Arial"/>
        <w:b/>
        <w:color w:val="333F48"/>
        <w:spacing w:val="4"/>
        <w:sz w:val="14"/>
        <w:szCs w:val="14"/>
      </w:rPr>
      <w:t>Tél : 01-64-46-40-40    Fax : 01-64-46-05-28  pero.france@pero.ag</w:t>
    </w:r>
  </w:p>
  <w:p w14:paraId="2FF4C7C9" w14:textId="61A1F795" w:rsidR="00A325B1" w:rsidRPr="00B774CD" w:rsidRDefault="00A325B1">
    <w:pPr>
      <w:pStyle w:val="Pieddepage"/>
      <w:rPr>
        <w:rFonts w:ascii="Arial" w:hAnsi="Arial" w:cs="Arial"/>
        <w:b/>
        <w:color w:val="333F48"/>
        <w:spacing w:val="4"/>
        <w:sz w:val="14"/>
        <w:szCs w:val="14"/>
      </w:rPr>
    </w:pPr>
    <w:r w:rsidRPr="00B774CD">
      <w:rPr>
        <w:rFonts w:ascii="Arial" w:hAnsi="Arial" w:cs="Arial"/>
        <w:b/>
        <w:color w:val="333F48"/>
        <w:spacing w:val="4"/>
        <w:sz w:val="14"/>
        <w:szCs w:val="14"/>
      </w:rPr>
      <w:t>SARL au Capital de 76224 euros • RCS Corbeil. SIRET 394 858 096 00024. APE 518 M • N° Identifiant FR 18 394 858 096</w:t>
    </w:r>
    <w:r w:rsidRPr="00B774CD">
      <w:rPr>
        <w:rFonts w:ascii="Arial" w:hAnsi="Arial" w:cs="Arial"/>
        <w:b/>
        <w:color w:val="333F48"/>
        <w:spacing w:val="4"/>
        <w:sz w:val="14"/>
        <w:szCs w:val="14"/>
      </w:rPr>
      <w:br/>
    </w:r>
    <w:r w:rsidRPr="00B774CD">
      <w:rPr>
        <w:rFonts w:ascii="Arial" w:hAnsi="Arial" w:cs="Arial"/>
        <w:color w:val="333F48"/>
        <w:spacing w:val="4"/>
        <w:sz w:val="14"/>
        <w:szCs w:val="14"/>
      </w:rPr>
      <w:t>BANQUE POPULAIRE RIVES DE PARIS 10207 00027 04027034748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C15C2" w14:textId="77777777" w:rsidR="00A325B1" w:rsidRDefault="00A325B1" w:rsidP="006F05AA">
      <w:pPr>
        <w:spacing w:after="0" w:line="240" w:lineRule="auto"/>
      </w:pPr>
      <w:r>
        <w:separator/>
      </w:r>
    </w:p>
  </w:footnote>
  <w:footnote w:type="continuationSeparator" w:id="0">
    <w:p w14:paraId="608BC340" w14:textId="77777777" w:rsidR="00A325B1" w:rsidRDefault="00A325B1" w:rsidP="006F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07F7" w14:textId="139E78DE" w:rsidR="00A325B1" w:rsidRPr="00C52CF2" w:rsidRDefault="00B774CD" w:rsidP="00B774CD">
    <w:pPr>
      <w:pStyle w:val="En-tte"/>
      <w:ind w:firstLine="3545"/>
      <w:rPr>
        <w:b/>
        <w:noProof/>
        <w:color w:val="333F48"/>
        <w:sz w:val="20"/>
        <w:szCs w:val="20"/>
        <w:lang w:eastAsia="fr-FR"/>
      </w:rPr>
    </w:pPr>
    <w:r w:rsidRPr="00C52CF2">
      <w:rPr>
        <w:b/>
        <w:noProof/>
        <w:color w:val="333F48"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 wp14:anchorId="011FCB57" wp14:editId="6556853A">
          <wp:simplePos x="0" y="0"/>
          <wp:positionH relativeFrom="column">
            <wp:posOffset>-385445</wp:posOffset>
          </wp:positionH>
          <wp:positionV relativeFrom="paragraph">
            <wp:posOffset>-240030</wp:posOffset>
          </wp:positionV>
          <wp:extent cx="2505075" cy="1200150"/>
          <wp:effectExtent l="0" t="0" r="9525" b="0"/>
          <wp:wrapTight wrapText="bothSides">
            <wp:wrapPolygon edited="0">
              <wp:start x="0" y="0"/>
              <wp:lineTo x="0" y="21257"/>
              <wp:lineTo x="21518" y="21257"/>
              <wp:lineTo x="2151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o_Logo-ro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18" t="21399" r="15947" b="26749"/>
                  <a:stretch/>
                </pic:blipFill>
                <pic:spPr bwMode="auto">
                  <a:xfrm>
                    <a:off x="0" y="0"/>
                    <a:ext cx="250507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5B1" w:rsidRPr="00C52CF2">
      <w:rPr>
        <w:b/>
        <w:color w:val="333F48"/>
        <w:sz w:val="20"/>
        <w:szCs w:val="20"/>
      </w:rPr>
      <w:t>I</w:t>
    </w:r>
    <w:r w:rsidR="00C52CF2">
      <w:rPr>
        <w:b/>
        <w:color w:val="333F48"/>
        <w:sz w:val="20"/>
        <w:szCs w:val="20"/>
      </w:rPr>
      <w:t>nstallations pour le nettoyage de pièces</w:t>
    </w:r>
  </w:p>
  <w:p w14:paraId="11E2A4A5" w14:textId="73A25274" w:rsidR="00A325B1" w:rsidRDefault="00A325B1" w:rsidP="00B774CD">
    <w:pPr>
      <w:pStyle w:val="En-tte"/>
      <w:tabs>
        <w:tab w:val="clear" w:pos="4536"/>
        <w:tab w:val="clear" w:pos="9072"/>
        <w:tab w:val="left" w:pos="1125"/>
      </w:tabs>
    </w:pPr>
  </w:p>
  <w:p w14:paraId="4341E400" w14:textId="77777777" w:rsidR="006462CA" w:rsidRDefault="006462CA" w:rsidP="00B774CD">
    <w:pPr>
      <w:pStyle w:val="En-tte"/>
      <w:tabs>
        <w:tab w:val="clear" w:pos="4536"/>
        <w:tab w:val="clear" w:pos="9072"/>
        <w:tab w:val="left" w:pos="1125"/>
      </w:tabs>
    </w:pPr>
  </w:p>
  <w:p w14:paraId="51D4BD59" w14:textId="77777777" w:rsidR="006462CA" w:rsidRDefault="006462CA" w:rsidP="00B774CD">
    <w:pPr>
      <w:pStyle w:val="En-tte"/>
      <w:tabs>
        <w:tab w:val="clear" w:pos="4536"/>
        <w:tab w:val="clear" w:pos="9072"/>
        <w:tab w:val="left" w:pos="1125"/>
      </w:tabs>
    </w:pPr>
  </w:p>
  <w:p w14:paraId="35421D49" w14:textId="77777777" w:rsidR="00B774CD" w:rsidRDefault="00B774CD" w:rsidP="00B774CD">
    <w:pPr>
      <w:pStyle w:val="En-tte"/>
      <w:tabs>
        <w:tab w:val="clear" w:pos="4536"/>
        <w:tab w:val="clear" w:pos="9072"/>
        <w:tab w:val="left" w:pos="1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4B7E"/>
    <w:multiLevelType w:val="hybridMultilevel"/>
    <w:tmpl w:val="D3784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38"/>
    <w:rsid w:val="00000E45"/>
    <w:rsid w:val="00012538"/>
    <w:rsid w:val="00016039"/>
    <w:rsid w:val="000169DF"/>
    <w:rsid w:val="00016CDE"/>
    <w:rsid w:val="0002238B"/>
    <w:rsid w:val="00024C34"/>
    <w:rsid w:val="00026F35"/>
    <w:rsid w:val="0003412F"/>
    <w:rsid w:val="00035702"/>
    <w:rsid w:val="0003755C"/>
    <w:rsid w:val="00042102"/>
    <w:rsid w:val="000453FC"/>
    <w:rsid w:val="0005457B"/>
    <w:rsid w:val="00054C6F"/>
    <w:rsid w:val="00096050"/>
    <w:rsid w:val="000A13D7"/>
    <w:rsid w:val="000A4864"/>
    <w:rsid w:val="000A707B"/>
    <w:rsid w:val="000A7823"/>
    <w:rsid w:val="000C026F"/>
    <w:rsid w:val="000C553D"/>
    <w:rsid w:val="000C67C6"/>
    <w:rsid w:val="000D0409"/>
    <w:rsid w:val="000D635B"/>
    <w:rsid w:val="000D6FAD"/>
    <w:rsid w:val="000E332E"/>
    <w:rsid w:val="000F24CA"/>
    <w:rsid w:val="000F6105"/>
    <w:rsid w:val="000F7732"/>
    <w:rsid w:val="00105FE5"/>
    <w:rsid w:val="001079B4"/>
    <w:rsid w:val="00113507"/>
    <w:rsid w:val="00114EF1"/>
    <w:rsid w:val="00120D36"/>
    <w:rsid w:val="0012517E"/>
    <w:rsid w:val="001357D1"/>
    <w:rsid w:val="00136411"/>
    <w:rsid w:val="001433A5"/>
    <w:rsid w:val="001525F3"/>
    <w:rsid w:val="00152D8A"/>
    <w:rsid w:val="001553B8"/>
    <w:rsid w:val="001559DB"/>
    <w:rsid w:val="00157DED"/>
    <w:rsid w:val="00161F0B"/>
    <w:rsid w:val="00165C1B"/>
    <w:rsid w:val="00166628"/>
    <w:rsid w:val="00170656"/>
    <w:rsid w:val="00182F60"/>
    <w:rsid w:val="0018753B"/>
    <w:rsid w:val="00193252"/>
    <w:rsid w:val="00193CCA"/>
    <w:rsid w:val="001A2436"/>
    <w:rsid w:val="001A5198"/>
    <w:rsid w:val="001A5B1A"/>
    <w:rsid w:val="001B20B5"/>
    <w:rsid w:val="001B5774"/>
    <w:rsid w:val="001B5BCA"/>
    <w:rsid w:val="001B781D"/>
    <w:rsid w:val="001C61DC"/>
    <w:rsid w:val="001C6445"/>
    <w:rsid w:val="001D16A2"/>
    <w:rsid w:val="001E0B81"/>
    <w:rsid w:val="001E3E58"/>
    <w:rsid w:val="001F0E34"/>
    <w:rsid w:val="001F1D23"/>
    <w:rsid w:val="001F385C"/>
    <w:rsid w:val="001F7356"/>
    <w:rsid w:val="0020270D"/>
    <w:rsid w:val="00203569"/>
    <w:rsid w:val="00203BC6"/>
    <w:rsid w:val="00205684"/>
    <w:rsid w:val="00205691"/>
    <w:rsid w:val="00205BEC"/>
    <w:rsid w:val="00211B3D"/>
    <w:rsid w:val="00213E63"/>
    <w:rsid w:val="002176E3"/>
    <w:rsid w:val="002259CE"/>
    <w:rsid w:val="00225DD9"/>
    <w:rsid w:val="0023035F"/>
    <w:rsid w:val="00231261"/>
    <w:rsid w:val="00232B7F"/>
    <w:rsid w:val="002330D1"/>
    <w:rsid w:val="00233B9B"/>
    <w:rsid w:val="00240EA7"/>
    <w:rsid w:val="00256B42"/>
    <w:rsid w:val="00260AB2"/>
    <w:rsid w:val="00260C35"/>
    <w:rsid w:val="002622FC"/>
    <w:rsid w:val="00262AD9"/>
    <w:rsid w:val="002632A4"/>
    <w:rsid w:val="0026594E"/>
    <w:rsid w:val="00272F00"/>
    <w:rsid w:val="002931E4"/>
    <w:rsid w:val="002972A7"/>
    <w:rsid w:val="002A56DE"/>
    <w:rsid w:val="002A56F0"/>
    <w:rsid w:val="002A5FD8"/>
    <w:rsid w:val="002B6786"/>
    <w:rsid w:val="002C0779"/>
    <w:rsid w:val="002C21F8"/>
    <w:rsid w:val="002F1A43"/>
    <w:rsid w:val="002F7A9D"/>
    <w:rsid w:val="00301EF1"/>
    <w:rsid w:val="003058E5"/>
    <w:rsid w:val="003133BE"/>
    <w:rsid w:val="00314629"/>
    <w:rsid w:val="0032324C"/>
    <w:rsid w:val="00326774"/>
    <w:rsid w:val="00326C91"/>
    <w:rsid w:val="003515DD"/>
    <w:rsid w:val="00351905"/>
    <w:rsid w:val="00354063"/>
    <w:rsid w:val="003611D1"/>
    <w:rsid w:val="00362A9C"/>
    <w:rsid w:val="0036322A"/>
    <w:rsid w:val="00367EFB"/>
    <w:rsid w:val="003804FA"/>
    <w:rsid w:val="003842F7"/>
    <w:rsid w:val="003854F8"/>
    <w:rsid w:val="00386483"/>
    <w:rsid w:val="00390608"/>
    <w:rsid w:val="003916B2"/>
    <w:rsid w:val="00394AEE"/>
    <w:rsid w:val="003978C3"/>
    <w:rsid w:val="003A51DF"/>
    <w:rsid w:val="003A78CE"/>
    <w:rsid w:val="003A7F98"/>
    <w:rsid w:val="003B0896"/>
    <w:rsid w:val="003B1C0D"/>
    <w:rsid w:val="003B78B1"/>
    <w:rsid w:val="003D1243"/>
    <w:rsid w:val="003D2485"/>
    <w:rsid w:val="003D3EFC"/>
    <w:rsid w:val="003D4DF3"/>
    <w:rsid w:val="003D7223"/>
    <w:rsid w:val="003E0860"/>
    <w:rsid w:val="003F26CA"/>
    <w:rsid w:val="003F2BC4"/>
    <w:rsid w:val="003F7D96"/>
    <w:rsid w:val="00403414"/>
    <w:rsid w:val="00404A3B"/>
    <w:rsid w:val="00404C2E"/>
    <w:rsid w:val="004122E5"/>
    <w:rsid w:val="0041237F"/>
    <w:rsid w:val="0041722D"/>
    <w:rsid w:val="00420C59"/>
    <w:rsid w:val="00420FF5"/>
    <w:rsid w:val="0042274E"/>
    <w:rsid w:val="004310A7"/>
    <w:rsid w:val="00433E75"/>
    <w:rsid w:val="0044025C"/>
    <w:rsid w:val="004448B3"/>
    <w:rsid w:val="00450054"/>
    <w:rsid w:val="00451E6C"/>
    <w:rsid w:val="00452E6E"/>
    <w:rsid w:val="00455F03"/>
    <w:rsid w:val="0046344A"/>
    <w:rsid w:val="00463877"/>
    <w:rsid w:val="004648EB"/>
    <w:rsid w:val="0047409D"/>
    <w:rsid w:val="004755D7"/>
    <w:rsid w:val="00480565"/>
    <w:rsid w:val="004847F7"/>
    <w:rsid w:val="0048527F"/>
    <w:rsid w:val="0049372F"/>
    <w:rsid w:val="004949C6"/>
    <w:rsid w:val="004A153E"/>
    <w:rsid w:val="004B17C3"/>
    <w:rsid w:val="004B5CCE"/>
    <w:rsid w:val="004C1967"/>
    <w:rsid w:val="004C4E6B"/>
    <w:rsid w:val="004C6141"/>
    <w:rsid w:val="004D0495"/>
    <w:rsid w:val="004D5C93"/>
    <w:rsid w:val="004E2D98"/>
    <w:rsid w:val="004E306D"/>
    <w:rsid w:val="004E3CA0"/>
    <w:rsid w:val="004E79A4"/>
    <w:rsid w:val="004F0901"/>
    <w:rsid w:val="004F2E20"/>
    <w:rsid w:val="004F33CA"/>
    <w:rsid w:val="004F4CA8"/>
    <w:rsid w:val="004F5440"/>
    <w:rsid w:val="005045D6"/>
    <w:rsid w:val="00513BFD"/>
    <w:rsid w:val="0051424C"/>
    <w:rsid w:val="00516638"/>
    <w:rsid w:val="0051691A"/>
    <w:rsid w:val="005208E4"/>
    <w:rsid w:val="00530FE1"/>
    <w:rsid w:val="00532455"/>
    <w:rsid w:val="00532773"/>
    <w:rsid w:val="005336DA"/>
    <w:rsid w:val="005403C8"/>
    <w:rsid w:val="00551225"/>
    <w:rsid w:val="00553D05"/>
    <w:rsid w:val="00561B71"/>
    <w:rsid w:val="00562B2D"/>
    <w:rsid w:val="00566457"/>
    <w:rsid w:val="00567D52"/>
    <w:rsid w:val="005803FB"/>
    <w:rsid w:val="00583039"/>
    <w:rsid w:val="005851EE"/>
    <w:rsid w:val="00585211"/>
    <w:rsid w:val="00585706"/>
    <w:rsid w:val="0058784C"/>
    <w:rsid w:val="00590354"/>
    <w:rsid w:val="00595564"/>
    <w:rsid w:val="005A0385"/>
    <w:rsid w:val="005A23E0"/>
    <w:rsid w:val="005A6902"/>
    <w:rsid w:val="005A76D6"/>
    <w:rsid w:val="005C2579"/>
    <w:rsid w:val="005D1C77"/>
    <w:rsid w:val="005E066A"/>
    <w:rsid w:val="005E34C4"/>
    <w:rsid w:val="005E66D7"/>
    <w:rsid w:val="005E78DF"/>
    <w:rsid w:val="005F2056"/>
    <w:rsid w:val="005F2EE9"/>
    <w:rsid w:val="005F7230"/>
    <w:rsid w:val="00600B5D"/>
    <w:rsid w:val="006022FB"/>
    <w:rsid w:val="00614387"/>
    <w:rsid w:val="00615249"/>
    <w:rsid w:val="00621DBF"/>
    <w:rsid w:val="00623AA2"/>
    <w:rsid w:val="0063227E"/>
    <w:rsid w:val="00637638"/>
    <w:rsid w:val="00641191"/>
    <w:rsid w:val="006425F7"/>
    <w:rsid w:val="006462CA"/>
    <w:rsid w:val="00653583"/>
    <w:rsid w:val="00653F6E"/>
    <w:rsid w:val="006602E2"/>
    <w:rsid w:val="00663201"/>
    <w:rsid w:val="006641FC"/>
    <w:rsid w:val="0066643C"/>
    <w:rsid w:val="00687128"/>
    <w:rsid w:val="00693935"/>
    <w:rsid w:val="0069649F"/>
    <w:rsid w:val="006966E4"/>
    <w:rsid w:val="006B1E9B"/>
    <w:rsid w:val="006C5C9F"/>
    <w:rsid w:val="006E16BD"/>
    <w:rsid w:val="006E1841"/>
    <w:rsid w:val="006E4468"/>
    <w:rsid w:val="006E466F"/>
    <w:rsid w:val="006F05AA"/>
    <w:rsid w:val="006F7D1D"/>
    <w:rsid w:val="006F7DC6"/>
    <w:rsid w:val="007004B7"/>
    <w:rsid w:val="007044B3"/>
    <w:rsid w:val="00711758"/>
    <w:rsid w:val="00711F15"/>
    <w:rsid w:val="0071280A"/>
    <w:rsid w:val="007203E5"/>
    <w:rsid w:val="00721C8F"/>
    <w:rsid w:val="00722167"/>
    <w:rsid w:val="00724D8D"/>
    <w:rsid w:val="00726082"/>
    <w:rsid w:val="00732381"/>
    <w:rsid w:val="0073526E"/>
    <w:rsid w:val="00736DEE"/>
    <w:rsid w:val="007400E8"/>
    <w:rsid w:val="00743A5F"/>
    <w:rsid w:val="00746E6F"/>
    <w:rsid w:val="00747414"/>
    <w:rsid w:val="007547FD"/>
    <w:rsid w:val="007639F6"/>
    <w:rsid w:val="00767C19"/>
    <w:rsid w:val="00772B7F"/>
    <w:rsid w:val="00773171"/>
    <w:rsid w:val="00774AAA"/>
    <w:rsid w:val="00786261"/>
    <w:rsid w:val="00786FA8"/>
    <w:rsid w:val="007923FA"/>
    <w:rsid w:val="00795ADA"/>
    <w:rsid w:val="007A6606"/>
    <w:rsid w:val="007A6938"/>
    <w:rsid w:val="007C3EDD"/>
    <w:rsid w:val="007D15A3"/>
    <w:rsid w:val="007D3525"/>
    <w:rsid w:val="007D75CB"/>
    <w:rsid w:val="007E1CBC"/>
    <w:rsid w:val="007E2900"/>
    <w:rsid w:val="007F2FBD"/>
    <w:rsid w:val="007F5308"/>
    <w:rsid w:val="007F6A27"/>
    <w:rsid w:val="00801C8F"/>
    <w:rsid w:val="008030F5"/>
    <w:rsid w:val="008040D9"/>
    <w:rsid w:val="008048ED"/>
    <w:rsid w:val="00811DE4"/>
    <w:rsid w:val="0081567E"/>
    <w:rsid w:val="008174BD"/>
    <w:rsid w:val="00825720"/>
    <w:rsid w:val="00832741"/>
    <w:rsid w:val="00832AC8"/>
    <w:rsid w:val="00842791"/>
    <w:rsid w:val="00842D6A"/>
    <w:rsid w:val="00845168"/>
    <w:rsid w:val="00852D3A"/>
    <w:rsid w:val="00854BDA"/>
    <w:rsid w:val="00856C8C"/>
    <w:rsid w:val="008619AB"/>
    <w:rsid w:val="00863A44"/>
    <w:rsid w:val="00863F6B"/>
    <w:rsid w:val="00865313"/>
    <w:rsid w:val="00865B47"/>
    <w:rsid w:val="00866FEA"/>
    <w:rsid w:val="00867502"/>
    <w:rsid w:val="00867C94"/>
    <w:rsid w:val="00871577"/>
    <w:rsid w:val="0087221B"/>
    <w:rsid w:val="00872ED0"/>
    <w:rsid w:val="008849B6"/>
    <w:rsid w:val="00886DEC"/>
    <w:rsid w:val="00887C9E"/>
    <w:rsid w:val="00893A9E"/>
    <w:rsid w:val="008973C5"/>
    <w:rsid w:val="008A13B7"/>
    <w:rsid w:val="008A55F3"/>
    <w:rsid w:val="008A66C0"/>
    <w:rsid w:val="008B0032"/>
    <w:rsid w:val="008B78FC"/>
    <w:rsid w:val="008B7E01"/>
    <w:rsid w:val="008C211A"/>
    <w:rsid w:val="008C4021"/>
    <w:rsid w:val="008C4BD4"/>
    <w:rsid w:val="008D50D0"/>
    <w:rsid w:val="008D55F0"/>
    <w:rsid w:val="008D5F88"/>
    <w:rsid w:val="008D608B"/>
    <w:rsid w:val="008E0995"/>
    <w:rsid w:val="008E1667"/>
    <w:rsid w:val="008E2512"/>
    <w:rsid w:val="008E5FF1"/>
    <w:rsid w:val="008E63E5"/>
    <w:rsid w:val="0090029F"/>
    <w:rsid w:val="009028FD"/>
    <w:rsid w:val="00907219"/>
    <w:rsid w:val="009136C4"/>
    <w:rsid w:val="0091404F"/>
    <w:rsid w:val="00915DF1"/>
    <w:rsid w:val="0091732A"/>
    <w:rsid w:val="0092167B"/>
    <w:rsid w:val="00921EF1"/>
    <w:rsid w:val="00922452"/>
    <w:rsid w:val="00927EC9"/>
    <w:rsid w:val="00936DF6"/>
    <w:rsid w:val="00940DEF"/>
    <w:rsid w:val="0094422F"/>
    <w:rsid w:val="00960A44"/>
    <w:rsid w:val="00961B34"/>
    <w:rsid w:val="00962D18"/>
    <w:rsid w:val="00967E59"/>
    <w:rsid w:val="009774E2"/>
    <w:rsid w:val="00986BC8"/>
    <w:rsid w:val="00987649"/>
    <w:rsid w:val="00987890"/>
    <w:rsid w:val="009902A1"/>
    <w:rsid w:val="009909A0"/>
    <w:rsid w:val="00994BD2"/>
    <w:rsid w:val="009A100D"/>
    <w:rsid w:val="009A1F78"/>
    <w:rsid w:val="009A3D19"/>
    <w:rsid w:val="009B08DE"/>
    <w:rsid w:val="009B4476"/>
    <w:rsid w:val="009D0321"/>
    <w:rsid w:val="009D1B77"/>
    <w:rsid w:val="009D7714"/>
    <w:rsid w:val="009D772C"/>
    <w:rsid w:val="009D79BA"/>
    <w:rsid w:val="009D7EBA"/>
    <w:rsid w:val="009F557A"/>
    <w:rsid w:val="00A03448"/>
    <w:rsid w:val="00A03567"/>
    <w:rsid w:val="00A1141C"/>
    <w:rsid w:val="00A12C4D"/>
    <w:rsid w:val="00A23862"/>
    <w:rsid w:val="00A23BB6"/>
    <w:rsid w:val="00A267D5"/>
    <w:rsid w:val="00A312C5"/>
    <w:rsid w:val="00A31706"/>
    <w:rsid w:val="00A325B1"/>
    <w:rsid w:val="00A37036"/>
    <w:rsid w:val="00A46A36"/>
    <w:rsid w:val="00A54782"/>
    <w:rsid w:val="00A54FF0"/>
    <w:rsid w:val="00A551FE"/>
    <w:rsid w:val="00A55E93"/>
    <w:rsid w:val="00A55E99"/>
    <w:rsid w:val="00A573BF"/>
    <w:rsid w:val="00A609CE"/>
    <w:rsid w:val="00A7063F"/>
    <w:rsid w:val="00A72DCF"/>
    <w:rsid w:val="00A74917"/>
    <w:rsid w:val="00A81128"/>
    <w:rsid w:val="00A81893"/>
    <w:rsid w:val="00A836A2"/>
    <w:rsid w:val="00A900B8"/>
    <w:rsid w:val="00A901D0"/>
    <w:rsid w:val="00A90ED4"/>
    <w:rsid w:val="00A93981"/>
    <w:rsid w:val="00A948CE"/>
    <w:rsid w:val="00AA4331"/>
    <w:rsid w:val="00AB01D5"/>
    <w:rsid w:val="00AB2551"/>
    <w:rsid w:val="00AB6F0F"/>
    <w:rsid w:val="00AB7F27"/>
    <w:rsid w:val="00AC676D"/>
    <w:rsid w:val="00AC70F3"/>
    <w:rsid w:val="00AC7F09"/>
    <w:rsid w:val="00AD321A"/>
    <w:rsid w:val="00AD63FD"/>
    <w:rsid w:val="00AE010F"/>
    <w:rsid w:val="00AE0CEF"/>
    <w:rsid w:val="00AE1B99"/>
    <w:rsid w:val="00AE587D"/>
    <w:rsid w:val="00AE6162"/>
    <w:rsid w:val="00AF11D0"/>
    <w:rsid w:val="00AF18FD"/>
    <w:rsid w:val="00AF44FD"/>
    <w:rsid w:val="00AF4852"/>
    <w:rsid w:val="00AF52EF"/>
    <w:rsid w:val="00AF76F2"/>
    <w:rsid w:val="00B026FD"/>
    <w:rsid w:val="00B02ECE"/>
    <w:rsid w:val="00B06E6F"/>
    <w:rsid w:val="00B10D00"/>
    <w:rsid w:val="00B128EF"/>
    <w:rsid w:val="00B23ED2"/>
    <w:rsid w:val="00B25F0A"/>
    <w:rsid w:val="00B349DF"/>
    <w:rsid w:val="00B35488"/>
    <w:rsid w:val="00B35E91"/>
    <w:rsid w:val="00B4004E"/>
    <w:rsid w:val="00B409A8"/>
    <w:rsid w:val="00B52387"/>
    <w:rsid w:val="00B52603"/>
    <w:rsid w:val="00B76659"/>
    <w:rsid w:val="00B774CD"/>
    <w:rsid w:val="00B829E5"/>
    <w:rsid w:val="00B82D35"/>
    <w:rsid w:val="00B83107"/>
    <w:rsid w:val="00B834C3"/>
    <w:rsid w:val="00B903AA"/>
    <w:rsid w:val="00B92EF7"/>
    <w:rsid w:val="00B93335"/>
    <w:rsid w:val="00B94927"/>
    <w:rsid w:val="00BA4456"/>
    <w:rsid w:val="00BA5201"/>
    <w:rsid w:val="00BA551E"/>
    <w:rsid w:val="00BA730C"/>
    <w:rsid w:val="00BB05FC"/>
    <w:rsid w:val="00BB67AF"/>
    <w:rsid w:val="00BC4DCD"/>
    <w:rsid w:val="00BD1632"/>
    <w:rsid w:val="00BD5D9D"/>
    <w:rsid w:val="00BD6AF9"/>
    <w:rsid w:val="00BE4186"/>
    <w:rsid w:val="00BE6FA2"/>
    <w:rsid w:val="00BF0069"/>
    <w:rsid w:val="00BF074E"/>
    <w:rsid w:val="00BF21E6"/>
    <w:rsid w:val="00BF4F16"/>
    <w:rsid w:val="00C02E05"/>
    <w:rsid w:val="00C11092"/>
    <w:rsid w:val="00C11D71"/>
    <w:rsid w:val="00C1245C"/>
    <w:rsid w:val="00C17AB7"/>
    <w:rsid w:val="00C22204"/>
    <w:rsid w:val="00C24A2B"/>
    <w:rsid w:val="00C34DF9"/>
    <w:rsid w:val="00C4162F"/>
    <w:rsid w:val="00C4751A"/>
    <w:rsid w:val="00C520E7"/>
    <w:rsid w:val="00C52CF2"/>
    <w:rsid w:val="00C57993"/>
    <w:rsid w:val="00C60598"/>
    <w:rsid w:val="00C63E85"/>
    <w:rsid w:val="00C66694"/>
    <w:rsid w:val="00C70C5D"/>
    <w:rsid w:val="00C71FDD"/>
    <w:rsid w:val="00C743FB"/>
    <w:rsid w:val="00C75B0E"/>
    <w:rsid w:val="00C82A9D"/>
    <w:rsid w:val="00C96143"/>
    <w:rsid w:val="00C977FE"/>
    <w:rsid w:val="00CA4F53"/>
    <w:rsid w:val="00CA5C1E"/>
    <w:rsid w:val="00CA6378"/>
    <w:rsid w:val="00CB05F2"/>
    <w:rsid w:val="00CB256A"/>
    <w:rsid w:val="00CB6B30"/>
    <w:rsid w:val="00CC320F"/>
    <w:rsid w:val="00CD23E3"/>
    <w:rsid w:val="00CD6FF5"/>
    <w:rsid w:val="00CD70B2"/>
    <w:rsid w:val="00CD7D04"/>
    <w:rsid w:val="00CE0766"/>
    <w:rsid w:val="00CF4514"/>
    <w:rsid w:val="00CF5AFB"/>
    <w:rsid w:val="00D00E08"/>
    <w:rsid w:val="00D03E83"/>
    <w:rsid w:val="00D04BF3"/>
    <w:rsid w:val="00D06E3F"/>
    <w:rsid w:val="00D12BA8"/>
    <w:rsid w:val="00D24F16"/>
    <w:rsid w:val="00D26DAA"/>
    <w:rsid w:val="00D2781C"/>
    <w:rsid w:val="00D32D17"/>
    <w:rsid w:val="00D32EB3"/>
    <w:rsid w:val="00D32FF3"/>
    <w:rsid w:val="00D34699"/>
    <w:rsid w:val="00D34949"/>
    <w:rsid w:val="00D45C89"/>
    <w:rsid w:val="00D504BD"/>
    <w:rsid w:val="00D5130C"/>
    <w:rsid w:val="00D518C3"/>
    <w:rsid w:val="00D52EFE"/>
    <w:rsid w:val="00D5387D"/>
    <w:rsid w:val="00D57532"/>
    <w:rsid w:val="00D613A7"/>
    <w:rsid w:val="00D665A6"/>
    <w:rsid w:val="00D70681"/>
    <w:rsid w:val="00D7141E"/>
    <w:rsid w:val="00D77933"/>
    <w:rsid w:val="00D85762"/>
    <w:rsid w:val="00D9267C"/>
    <w:rsid w:val="00D92BB9"/>
    <w:rsid w:val="00D930E5"/>
    <w:rsid w:val="00D95097"/>
    <w:rsid w:val="00DA0238"/>
    <w:rsid w:val="00DA614D"/>
    <w:rsid w:val="00DB2D48"/>
    <w:rsid w:val="00DB6FEC"/>
    <w:rsid w:val="00DC20A5"/>
    <w:rsid w:val="00DC387D"/>
    <w:rsid w:val="00DC7A91"/>
    <w:rsid w:val="00DD0A4C"/>
    <w:rsid w:val="00DD0CBA"/>
    <w:rsid w:val="00DD37F6"/>
    <w:rsid w:val="00DE2CBA"/>
    <w:rsid w:val="00DE4672"/>
    <w:rsid w:val="00DE6F96"/>
    <w:rsid w:val="00E01BEB"/>
    <w:rsid w:val="00E024D5"/>
    <w:rsid w:val="00E05984"/>
    <w:rsid w:val="00E13F12"/>
    <w:rsid w:val="00E163A8"/>
    <w:rsid w:val="00E16EE4"/>
    <w:rsid w:val="00E24F1F"/>
    <w:rsid w:val="00E2596B"/>
    <w:rsid w:val="00E31970"/>
    <w:rsid w:val="00E32611"/>
    <w:rsid w:val="00E32DE4"/>
    <w:rsid w:val="00E41CBD"/>
    <w:rsid w:val="00E44F9A"/>
    <w:rsid w:val="00E46D4F"/>
    <w:rsid w:val="00E4747C"/>
    <w:rsid w:val="00E5138A"/>
    <w:rsid w:val="00E51F63"/>
    <w:rsid w:val="00E53453"/>
    <w:rsid w:val="00E5388F"/>
    <w:rsid w:val="00E55D95"/>
    <w:rsid w:val="00E56F2C"/>
    <w:rsid w:val="00E6045B"/>
    <w:rsid w:val="00E67E71"/>
    <w:rsid w:val="00E71550"/>
    <w:rsid w:val="00E73FCF"/>
    <w:rsid w:val="00E81382"/>
    <w:rsid w:val="00E81954"/>
    <w:rsid w:val="00E83467"/>
    <w:rsid w:val="00E91ECA"/>
    <w:rsid w:val="00E93504"/>
    <w:rsid w:val="00E93B84"/>
    <w:rsid w:val="00EA0612"/>
    <w:rsid w:val="00EA29F3"/>
    <w:rsid w:val="00EB44CE"/>
    <w:rsid w:val="00EC2557"/>
    <w:rsid w:val="00EC415F"/>
    <w:rsid w:val="00ED007B"/>
    <w:rsid w:val="00ED00A6"/>
    <w:rsid w:val="00ED1413"/>
    <w:rsid w:val="00ED4113"/>
    <w:rsid w:val="00ED64EA"/>
    <w:rsid w:val="00ED72B7"/>
    <w:rsid w:val="00EE01B8"/>
    <w:rsid w:val="00EE3D2E"/>
    <w:rsid w:val="00EE5ABC"/>
    <w:rsid w:val="00F009D8"/>
    <w:rsid w:val="00F03D0E"/>
    <w:rsid w:val="00F04A66"/>
    <w:rsid w:val="00F05C8E"/>
    <w:rsid w:val="00F13F22"/>
    <w:rsid w:val="00F15FD8"/>
    <w:rsid w:val="00F21AE2"/>
    <w:rsid w:val="00F223E5"/>
    <w:rsid w:val="00F2714A"/>
    <w:rsid w:val="00F31DE1"/>
    <w:rsid w:val="00F37C07"/>
    <w:rsid w:val="00F37F56"/>
    <w:rsid w:val="00F426FB"/>
    <w:rsid w:val="00F42B99"/>
    <w:rsid w:val="00F5228F"/>
    <w:rsid w:val="00F524B3"/>
    <w:rsid w:val="00F52812"/>
    <w:rsid w:val="00F52867"/>
    <w:rsid w:val="00F529ED"/>
    <w:rsid w:val="00F6045C"/>
    <w:rsid w:val="00F64139"/>
    <w:rsid w:val="00F7294E"/>
    <w:rsid w:val="00F732DC"/>
    <w:rsid w:val="00F867B9"/>
    <w:rsid w:val="00F93691"/>
    <w:rsid w:val="00FA2F21"/>
    <w:rsid w:val="00FA38E1"/>
    <w:rsid w:val="00FB6715"/>
    <w:rsid w:val="00FC41D6"/>
    <w:rsid w:val="00FD075E"/>
    <w:rsid w:val="00FD5085"/>
    <w:rsid w:val="00FE28D2"/>
    <w:rsid w:val="00FF0E05"/>
    <w:rsid w:val="00FF24C7"/>
    <w:rsid w:val="00FF2F4A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1FF52C"/>
  <w15:docId w15:val="{766234C0-1755-4042-AF2F-BCB0C918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E32611"/>
    <w:pPr>
      <w:widowControl w:val="0"/>
      <w:autoSpaceDE w:val="0"/>
      <w:autoSpaceDN w:val="0"/>
      <w:adjustRightInd w:val="0"/>
      <w:spacing w:before="120" w:after="0" w:line="240" w:lineRule="auto"/>
      <w:outlineLvl w:val="1"/>
    </w:pPr>
    <w:rPr>
      <w:rFonts w:ascii="Arial" w:eastAsia="SimSun" w:hAnsi="Arial" w:cs="Arial"/>
      <w:b/>
      <w:bCs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A4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6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F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5AA"/>
  </w:style>
  <w:style w:type="paragraph" w:styleId="Pieddepage">
    <w:name w:val="footer"/>
    <w:basedOn w:val="Normal"/>
    <w:link w:val="PieddepageCar"/>
    <w:uiPriority w:val="99"/>
    <w:unhideWhenUsed/>
    <w:rsid w:val="006F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5AA"/>
  </w:style>
  <w:style w:type="character" w:styleId="Marquedecommentaire">
    <w:name w:val="annotation reference"/>
    <w:basedOn w:val="Policepardfaut"/>
    <w:uiPriority w:val="99"/>
    <w:semiHidden/>
    <w:unhideWhenUsed/>
    <w:rsid w:val="00260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AB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60AB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32611"/>
    <w:rPr>
      <w:rFonts w:ascii="Arial" w:eastAsia="SimSu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1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35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0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2D5D-378F-4B15-87A3-FB4678D2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ard</dc:creator>
  <cp:lastModifiedBy>Angelique Patry</cp:lastModifiedBy>
  <cp:revision>52</cp:revision>
  <cp:lastPrinted>2015-12-03T12:41:00Z</cp:lastPrinted>
  <dcterms:created xsi:type="dcterms:W3CDTF">2015-11-24T07:02:00Z</dcterms:created>
  <dcterms:modified xsi:type="dcterms:W3CDTF">2018-04-06T12:23:00Z</dcterms:modified>
</cp:coreProperties>
</file>